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32A" w:rsidRDefault="005766DE" w:rsidP="00DD3B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66DE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5759450" cy="7905127"/>
            <wp:effectExtent l="0" t="0" r="0" b="0"/>
            <wp:docPr id="1" name="Рисунок 1" descr="G:\для сайта\адаптированная прило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для сайта\адаптированная приложение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905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3813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434EED" w:rsidRPr="00DD3B9F" w:rsidRDefault="00434EED" w:rsidP="00DD3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2539" w:rsidRPr="00122539" w:rsidRDefault="00122539" w:rsidP="00DD3B9F">
      <w:pPr>
        <w:pStyle w:val="1"/>
        <w:ind w:firstLine="708"/>
        <w:jc w:val="both"/>
        <w:rPr>
          <w:szCs w:val="24"/>
          <w:u w:val="single"/>
          <w:lang w:val="ru-RU"/>
        </w:rPr>
      </w:pPr>
      <w:r w:rsidRPr="005478FD">
        <w:rPr>
          <w:szCs w:val="24"/>
          <w:u w:val="single"/>
          <w:lang w:val="ru-RU"/>
        </w:rPr>
        <w:t xml:space="preserve">Характеристика контингента </w:t>
      </w:r>
      <w:r w:rsidR="008763AD">
        <w:rPr>
          <w:szCs w:val="24"/>
          <w:u w:val="single"/>
          <w:lang w:val="ru-RU"/>
        </w:rPr>
        <w:t>об</w:t>
      </w:r>
      <w:r w:rsidRPr="005478FD">
        <w:rPr>
          <w:szCs w:val="24"/>
          <w:u w:val="single"/>
          <w:lang w:val="ru-RU"/>
        </w:rPr>
        <w:t>учащихся с ОВЗ</w:t>
      </w:r>
    </w:p>
    <w:p w:rsidR="000256F6" w:rsidRPr="00DD3B9F" w:rsidRDefault="006758CA" w:rsidP="00DD3B9F">
      <w:pPr>
        <w:pStyle w:val="1"/>
        <w:ind w:firstLine="708"/>
        <w:jc w:val="both"/>
        <w:rPr>
          <w:szCs w:val="24"/>
          <w:lang w:val="ru-RU"/>
        </w:rPr>
      </w:pPr>
      <w:r w:rsidRPr="00DD3B9F">
        <w:rPr>
          <w:szCs w:val="24"/>
          <w:lang w:val="ru-RU"/>
        </w:rPr>
        <w:t>С</w:t>
      </w:r>
      <w:r w:rsidR="000B00B5" w:rsidRPr="00DD3B9F">
        <w:rPr>
          <w:szCs w:val="24"/>
          <w:lang w:val="ru-RU"/>
        </w:rPr>
        <w:t>овременные</w:t>
      </w:r>
      <w:r w:rsidRPr="00DD3B9F">
        <w:rPr>
          <w:szCs w:val="24"/>
          <w:lang w:val="ru-RU"/>
        </w:rPr>
        <w:t xml:space="preserve"> демографические,</w:t>
      </w:r>
      <w:r w:rsidR="000B00B5" w:rsidRPr="00DD3B9F">
        <w:rPr>
          <w:szCs w:val="24"/>
          <w:lang w:val="ru-RU"/>
        </w:rPr>
        <w:t xml:space="preserve"> социально-</w:t>
      </w:r>
      <w:r w:rsidR="00954B26" w:rsidRPr="00DD3B9F">
        <w:rPr>
          <w:szCs w:val="24"/>
          <w:lang w:val="ru-RU"/>
        </w:rPr>
        <w:t>экономические условия, ФЗ « об О</w:t>
      </w:r>
      <w:r w:rsidR="000B00B5" w:rsidRPr="00DD3B9F">
        <w:rPr>
          <w:szCs w:val="24"/>
          <w:lang w:val="ru-RU"/>
        </w:rPr>
        <w:t>бразовании в РФ»</w:t>
      </w:r>
      <w:r w:rsidR="008B209F" w:rsidRPr="00DD3B9F">
        <w:rPr>
          <w:szCs w:val="24"/>
          <w:lang w:val="ru-RU"/>
        </w:rPr>
        <w:t xml:space="preserve"> № 273 </w:t>
      </w:r>
      <w:r w:rsidR="000B00B5" w:rsidRPr="00DD3B9F">
        <w:rPr>
          <w:szCs w:val="24"/>
          <w:lang w:val="ru-RU"/>
        </w:rPr>
        <w:t xml:space="preserve"> требуют организации в общеобразовательной школе инклюзивного образования, если на то есть запрос со стороны потребителей образовательных услуг. </w:t>
      </w:r>
      <w:r w:rsidR="005478FD">
        <w:rPr>
          <w:szCs w:val="24"/>
          <w:lang w:val="ru-RU"/>
        </w:rPr>
        <w:t>В 2017 – 2018 учебном году в основной школе обучается один ребенок с ЗПР (5 класс)</w:t>
      </w:r>
      <w:r w:rsidR="000256F6" w:rsidRPr="00DD3B9F">
        <w:rPr>
          <w:szCs w:val="24"/>
          <w:lang w:val="ru-RU"/>
        </w:rPr>
        <w:t xml:space="preserve">. </w:t>
      </w:r>
    </w:p>
    <w:p w:rsidR="009B1728" w:rsidRDefault="00434EED" w:rsidP="00D304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D3B9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Характеристика режима образовательного процесса </w:t>
      </w:r>
      <w:r w:rsidR="009F6D54" w:rsidRPr="00DD3B9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ля де</w:t>
      </w:r>
      <w:r w:rsidR="002448D1" w:rsidRPr="00DD3B9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тей с ОВЗ </w:t>
      </w:r>
    </w:p>
    <w:p w:rsidR="009F6D54" w:rsidRPr="00DD3B9F" w:rsidRDefault="009F6D54" w:rsidP="008108D4">
      <w:pPr>
        <w:pStyle w:val="1"/>
        <w:widowControl w:val="0"/>
        <w:ind w:firstLine="709"/>
        <w:jc w:val="both"/>
        <w:rPr>
          <w:szCs w:val="24"/>
          <w:lang w:val="ru-RU"/>
        </w:rPr>
      </w:pPr>
      <w:r w:rsidRPr="00DD3B9F">
        <w:rPr>
          <w:szCs w:val="24"/>
          <w:lang w:val="ru-RU"/>
        </w:rPr>
        <w:t>Режи</w:t>
      </w:r>
      <w:r w:rsidR="004E5B87" w:rsidRPr="00DD3B9F">
        <w:rPr>
          <w:szCs w:val="24"/>
          <w:lang w:val="ru-RU"/>
        </w:rPr>
        <w:t xml:space="preserve">м работы школы – шесть </w:t>
      </w:r>
      <w:r w:rsidRPr="00DD3B9F">
        <w:rPr>
          <w:szCs w:val="24"/>
          <w:lang w:val="ru-RU"/>
        </w:rPr>
        <w:t>дней.</w:t>
      </w:r>
    </w:p>
    <w:p w:rsidR="009F6D54" w:rsidRPr="00DD3B9F" w:rsidRDefault="003F2ABE" w:rsidP="008108D4">
      <w:pPr>
        <w:pStyle w:val="1"/>
        <w:widowControl w:val="0"/>
        <w:ind w:firstLine="709"/>
        <w:jc w:val="both"/>
        <w:rPr>
          <w:szCs w:val="24"/>
          <w:lang w:val="ru-RU"/>
        </w:rPr>
      </w:pPr>
      <w:r w:rsidRPr="00DD3B9F">
        <w:rPr>
          <w:szCs w:val="24"/>
          <w:lang w:val="ru-RU"/>
        </w:rPr>
        <w:t xml:space="preserve">Начало </w:t>
      </w:r>
      <w:r w:rsidR="008763AD">
        <w:rPr>
          <w:szCs w:val="24"/>
          <w:lang w:val="ru-RU"/>
        </w:rPr>
        <w:t>занятий в 8.30</w:t>
      </w:r>
      <w:r w:rsidR="00A418FA" w:rsidRPr="00DD3B9F">
        <w:rPr>
          <w:szCs w:val="24"/>
          <w:lang w:val="ru-RU"/>
        </w:rPr>
        <w:t xml:space="preserve"> ч </w:t>
      </w:r>
    </w:p>
    <w:p w:rsidR="00D304EC" w:rsidRDefault="009B1728" w:rsidP="008108D4">
      <w:pPr>
        <w:pStyle w:val="1"/>
        <w:widowControl w:val="0"/>
        <w:ind w:firstLine="709"/>
        <w:jc w:val="both"/>
        <w:rPr>
          <w:szCs w:val="24"/>
          <w:lang w:val="ru-RU"/>
        </w:rPr>
      </w:pPr>
      <w:r w:rsidRPr="00DD3B9F">
        <w:rPr>
          <w:szCs w:val="24"/>
          <w:lang w:val="ru-RU"/>
        </w:rPr>
        <w:t>Продолжительн</w:t>
      </w:r>
      <w:r w:rsidR="00A418FA" w:rsidRPr="00DD3B9F">
        <w:rPr>
          <w:szCs w:val="24"/>
          <w:lang w:val="ru-RU"/>
        </w:rPr>
        <w:t>ость урока 45 минут</w:t>
      </w:r>
    </w:p>
    <w:p w:rsidR="00D304EC" w:rsidRDefault="00434EED" w:rsidP="008108D4">
      <w:pPr>
        <w:pStyle w:val="1"/>
        <w:widowControl w:val="0"/>
        <w:ind w:firstLine="709"/>
        <w:jc w:val="both"/>
        <w:rPr>
          <w:szCs w:val="24"/>
          <w:lang w:val="ru-RU"/>
        </w:rPr>
      </w:pPr>
      <w:r w:rsidRPr="00D304EC">
        <w:rPr>
          <w:szCs w:val="24"/>
          <w:lang w:val="ru-RU"/>
        </w:rPr>
        <w:t>Продолжитель</w:t>
      </w:r>
      <w:r w:rsidR="00E651A1" w:rsidRPr="00D304EC">
        <w:rPr>
          <w:szCs w:val="24"/>
          <w:lang w:val="ru-RU"/>
        </w:rPr>
        <w:t>ность перемен от 10 до 20</w:t>
      </w:r>
      <w:r w:rsidR="002448D1" w:rsidRPr="00D304EC">
        <w:rPr>
          <w:szCs w:val="24"/>
          <w:lang w:val="ru-RU"/>
        </w:rPr>
        <w:t xml:space="preserve"> минут. </w:t>
      </w:r>
    </w:p>
    <w:p w:rsidR="00D304EC" w:rsidRPr="00D304EC" w:rsidRDefault="00434EED" w:rsidP="008108D4">
      <w:pPr>
        <w:pStyle w:val="1"/>
        <w:widowControl w:val="0"/>
        <w:ind w:firstLine="709"/>
        <w:jc w:val="both"/>
        <w:rPr>
          <w:rStyle w:val="nw"/>
          <w:lang w:val="ru-RU"/>
        </w:rPr>
      </w:pPr>
      <w:r w:rsidRPr="00D304EC">
        <w:rPr>
          <w:rStyle w:val="nw"/>
          <w:lang w:val="ru-RU"/>
        </w:rPr>
        <w:t xml:space="preserve">Период обучения – 4 учебных четверти, </w:t>
      </w:r>
      <w:r w:rsidR="009B1728" w:rsidRPr="00D304EC">
        <w:rPr>
          <w:rStyle w:val="nw"/>
          <w:lang w:val="ru-RU"/>
        </w:rPr>
        <w:t xml:space="preserve"> прод</w:t>
      </w:r>
      <w:r w:rsidR="003F2ABE" w:rsidRPr="00D304EC">
        <w:rPr>
          <w:rStyle w:val="nw"/>
          <w:lang w:val="ru-RU"/>
        </w:rPr>
        <w:t>олжительность учебного года 34</w:t>
      </w:r>
      <w:r w:rsidR="00022F98" w:rsidRPr="00D304EC">
        <w:rPr>
          <w:rStyle w:val="nw"/>
          <w:lang w:val="ru-RU"/>
        </w:rPr>
        <w:t xml:space="preserve"> </w:t>
      </w:r>
      <w:r w:rsidR="008763AD">
        <w:rPr>
          <w:rStyle w:val="nw"/>
          <w:lang w:val="ru-RU"/>
        </w:rPr>
        <w:t xml:space="preserve"> недели</w:t>
      </w:r>
      <w:r w:rsidR="009B1728" w:rsidRPr="00D304EC">
        <w:rPr>
          <w:rStyle w:val="nw"/>
          <w:lang w:val="ru-RU"/>
        </w:rPr>
        <w:t>.</w:t>
      </w:r>
    </w:p>
    <w:p w:rsidR="00D304EC" w:rsidRPr="00D304EC" w:rsidRDefault="00434EED" w:rsidP="008108D4">
      <w:pPr>
        <w:pStyle w:val="1"/>
        <w:widowControl w:val="0"/>
        <w:ind w:firstLine="709"/>
        <w:jc w:val="both"/>
        <w:rPr>
          <w:rStyle w:val="nw"/>
          <w:lang w:val="ru-RU"/>
        </w:rPr>
      </w:pPr>
      <w:r w:rsidRPr="00D304EC">
        <w:rPr>
          <w:rStyle w:val="nw"/>
          <w:lang w:val="ru-RU"/>
        </w:rPr>
        <w:t xml:space="preserve">Каникулы </w:t>
      </w:r>
      <w:r w:rsidR="00D304EC" w:rsidRPr="00D304EC">
        <w:rPr>
          <w:rStyle w:val="nw"/>
          <w:lang w:val="ru-RU"/>
        </w:rPr>
        <w:t xml:space="preserve"> –</w:t>
      </w:r>
      <w:r w:rsidR="00022F98" w:rsidRPr="00D304EC">
        <w:rPr>
          <w:rStyle w:val="nw"/>
          <w:lang w:val="ru-RU"/>
        </w:rPr>
        <w:t xml:space="preserve"> 30 дней.</w:t>
      </w:r>
    </w:p>
    <w:p w:rsidR="00D304EC" w:rsidRPr="00D304EC" w:rsidRDefault="00434EED" w:rsidP="00D304EC">
      <w:pPr>
        <w:pStyle w:val="1"/>
        <w:ind w:firstLine="708"/>
        <w:jc w:val="both"/>
        <w:rPr>
          <w:szCs w:val="24"/>
          <w:lang w:val="ru-RU"/>
        </w:rPr>
      </w:pPr>
      <w:r w:rsidRPr="00D304EC">
        <w:rPr>
          <w:szCs w:val="24"/>
          <w:lang w:val="ru-RU"/>
        </w:rPr>
        <w:t>На коррекционные индивидуальные занятия по расписанию отводятся часы  в первую  половину дня п</w:t>
      </w:r>
      <w:r w:rsidR="00D12FCD" w:rsidRPr="00D304EC">
        <w:rPr>
          <w:szCs w:val="24"/>
          <w:lang w:val="ru-RU"/>
        </w:rPr>
        <w:t xml:space="preserve">родолжительностью 45 </w:t>
      </w:r>
      <w:r w:rsidR="009B1728" w:rsidRPr="00D304EC">
        <w:rPr>
          <w:szCs w:val="24"/>
          <w:lang w:val="ru-RU"/>
        </w:rPr>
        <w:t xml:space="preserve"> минут</w:t>
      </w:r>
      <w:r w:rsidR="00D304EC">
        <w:rPr>
          <w:szCs w:val="24"/>
          <w:lang w:val="ru-RU"/>
        </w:rPr>
        <w:t>.</w:t>
      </w:r>
    </w:p>
    <w:p w:rsidR="00D304EC" w:rsidRPr="00D304EC" w:rsidRDefault="00022F98" w:rsidP="00D304EC">
      <w:pPr>
        <w:pStyle w:val="1"/>
        <w:ind w:firstLine="708"/>
        <w:jc w:val="both"/>
        <w:rPr>
          <w:szCs w:val="24"/>
          <w:lang w:val="ru-RU"/>
        </w:rPr>
      </w:pPr>
      <w:r w:rsidRPr="00D304EC">
        <w:rPr>
          <w:szCs w:val="24"/>
          <w:lang w:val="ru-RU"/>
        </w:rPr>
        <w:t xml:space="preserve">Форма образования: очная. </w:t>
      </w:r>
    </w:p>
    <w:p w:rsidR="00D304EC" w:rsidRDefault="00434EED" w:rsidP="00D304EC">
      <w:pPr>
        <w:pStyle w:val="1"/>
        <w:ind w:firstLine="708"/>
        <w:jc w:val="both"/>
        <w:rPr>
          <w:szCs w:val="24"/>
          <w:lang w:val="ru-RU"/>
        </w:rPr>
      </w:pPr>
      <w:r w:rsidRPr="00D304EC">
        <w:rPr>
          <w:szCs w:val="24"/>
          <w:lang w:val="ru-RU"/>
        </w:rPr>
        <w:t>В школе используются следующие формы организации учебного процесс</w:t>
      </w:r>
      <w:r w:rsidR="004C495D" w:rsidRPr="00D304EC">
        <w:rPr>
          <w:szCs w:val="24"/>
          <w:lang w:val="ru-RU"/>
        </w:rPr>
        <w:t>а:</w:t>
      </w:r>
      <w:r w:rsidR="008763AD">
        <w:rPr>
          <w:szCs w:val="24"/>
          <w:lang w:val="ru-RU"/>
        </w:rPr>
        <w:t xml:space="preserve"> классно-</w:t>
      </w:r>
      <w:r w:rsidR="005478FD">
        <w:rPr>
          <w:szCs w:val="24"/>
          <w:lang w:val="ru-RU"/>
        </w:rPr>
        <w:t>урочная система, индивидуально-коррекционные занятия.</w:t>
      </w:r>
    </w:p>
    <w:p w:rsidR="00D304EC" w:rsidRDefault="00434EED" w:rsidP="00D304EC">
      <w:pPr>
        <w:pStyle w:val="1"/>
        <w:ind w:firstLine="708"/>
        <w:jc w:val="both"/>
        <w:rPr>
          <w:szCs w:val="24"/>
          <w:lang w:val="ru-RU"/>
        </w:rPr>
      </w:pPr>
      <w:r w:rsidRPr="00D304EC">
        <w:rPr>
          <w:szCs w:val="24"/>
          <w:lang w:val="ru-RU"/>
        </w:rPr>
        <w:t>Организация учебного процесса ведется  в целях охраны жизни и здоровья учащихся</w:t>
      </w:r>
      <w:r w:rsidR="00747B90" w:rsidRPr="00D304EC">
        <w:rPr>
          <w:szCs w:val="24"/>
          <w:lang w:val="ru-RU"/>
        </w:rPr>
        <w:t xml:space="preserve">. </w:t>
      </w:r>
    </w:p>
    <w:p w:rsidR="00434EED" w:rsidRPr="00D304EC" w:rsidRDefault="004C495D" w:rsidP="00D304EC">
      <w:pPr>
        <w:pStyle w:val="1"/>
        <w:ind w:firstLine="708"/>
        <w:jc w:val="both"/>
        <w:rPr>
          <w:szCs w:val="24"/>
          <w:lang w:val="ru-RU"/>
        </w:rPr>
      </w:pPr>
      <w:r w:rsidRPr="00D304EC">
        <w:rPr>
          <w:szCs w:val="24"/>
          <w:lang w:val="ru-RU"/>
        </w:rPr>
        <w:t>П</w:t>
      </w:r>
      <w:r w:rsidR="00434EED" w:rsidRPr="00D304EC">
        <w:rPr>
          <w:rStyle w:val="nw"/>
          <w:szCs w:val="24"/>
          <w:lang w:val="ru-RU"/>
        </w:rPr>
        <w:t>роводятся регулярные медосмотры,</w:t>
      </w:r>
      <w:r w:rsidR="00434EED" w:rsidRPr="00D304EC">
        <w:rPr>
          <w:szCs w:val="24"/>
          <w:lang w:val="ru-RU"/>
        </w:rPr>
        <w:t xml:space="preserve"> </w:t>
      </w:r>
      <w:r w:rsidR="00434EED" w:rsidRPr="00D304EC">
        <w:rPr>
          <w:rStyle w:val="nw"/>
          <w:szCs w:val="24"/>
          <w:lang w:val="ru-RU"/>
        </w:rPr>
        <w:t>беседы на уроках и классных часах с приглашением</w:t>
      </w:r>
      <w:r w:rsidR="00434EED" w:rsidRPr="00D304EC">
        <w:rPr>
          <w:szCs w:val="24"/>
          <w:lang w:val="ru-RU"/>
        </w:rPr>
        <w:t xml:space="preserve"> </w:t>
      </w:r>
      <w:r w:rsidR="00434EED" w:rsidRPr="00D304EC">
        <w:rPr>
          <w:rStyle w:val="nw"/>
          <w:szCs w:val="24"/>
          <w:lang w:val="ru-RU"/>
        </w:rPr>
        <w:t xml:space="preserve">специалистов. </w:t>
      </w:r>
      <w:r w:rsidR="00434EED" w:rsidRPr="008108D4">
        <w:rPr>
          <w:rStyle w:val="nw"/>
          <w:szCs w:val="24"/>
          <w:lang w:val="ru-RU"/>
        </w:rPr>
        <w:t>На уроках применяются  здоровьесберегающие тех</w:t>
      </w:r>
      <w:r w:rsidR="00747B90" w:rsidRPr="008108D4">
        <w:rPr>
          <w:rStyle w:val="nw"/>
          <w:szCs w:val="24"/>
          <w:lang w:val="ru-RU"/>
        </w:rPr>
        <w:t xml:space="preserve">нологии. </w:t>
      </w:r>
      <w:r w:rsidR="00434EED" w:rsidRPr="008108D4">
        <w:rPr>
          <w:rStyle w:val="nw"/>
          <w:szCs w:val="24"/>
          <w:lang w:val="ru-RU"/>
        </w:rPr>
        <w:t>Учащиеся занимаются в спортивных секциях. Организованы:  летний отдых при школе,</w:t>
      </w:r>
      <w:r w:rsidR="00434EED" w:rsidRPr="008108D4">
        <w:rPr>
          <w:szCs w:val="24"/>
          <w:lang w:val="ru-RU"/>
        </w:rPr>
        <w:t xml:space="preserve"> </w:t>
      </w:r>
      <w:r w:rsidR="00434EED" w:rsidRPr="008108D4">
        <w:rPr>
          <w:rStyle w:val="nw"/>
          <w:szCs w:val="24"/>
          <w:lang w:val="ru-RU"/>
        </w:rPr>
        <w:t xml:space="preserve"> дидактические</w:t>
      </w:r>
      <w:r w:rsidR="00434EED" w:rsidRPr="008108D4">
        <w:rPr>
          <w:szCs w:val="24"/>
          <w:lang w:val="ru-RU"/>
        </w:rPr>
        <w:t xml:space="preserve"> </w:t>
      </w:r>
      <w:r w:rsidR="00434EED" w:rsidRPr="008108D4">
        <w:rPr>
          <w:rStyle w:val="nw"/>
          <w:szCs w:val="24"/>
          <w:lang w:val="ru-RU"/>
        </w:rPr>
        <w:t>паузы между у</w:t>
      </w:r>
      <w:r w:rsidR="00747B90" w:rsidRPr="008108D4">
        <w:rPr>
          <w:rStyle w:val="nw"/>
          <w:szCs w:val="24"/>
          <w:lang w:val="ru-RU"/>
        </w:rPr>
        <w:t xml:space="preserve">роками. </w:t>
      </w:r>
      <w:r w:rsidR="0046773A" w:rsidRPr="008108D4">
        <w:rPr>
          <w:rStyle w:val="nw"/>
          <w:szCs w:val="24"/>
          <w:lang w:val="ru-RU"/>
        </w:rPr>
        <w:t>Для учащихся организовано горячее питание.</w:t>
      </w:r>
    </w:p>
    <w:p w:rsidR="00D304EC" w:rsidRDefault="008763AD" w:rsidP="00D304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учно-методическое и</w:t>
      </w:r>
      <w:r w:rsidR="00434EED" w:rsidRPr="00DD3B9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кадровое обеспечение образовательного процесса</w:t>
      </w:r>
      <w:r w:rsidR="00C82CE6" w:rsidRPr="00DD3B9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для обучающихся с ОВЗ.</w:t>
      </w:r>
    </w:p>
    <w:p w:rsidR="00D304EC" w:rsidRDefault="00434EED" w:rsidP="00D304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DD3B9F">
        <w:rPr>
          <w:rFonts w:ascii="Times New Roman" w:hAnsi="Times New Roman" w:cs="Times New Roman"/>
          <w:color w:val="000000"/>
          <w:spacing w:val="-1"/>
          <w:sz w:val="24"/>
          <w:szCs w:val="24"/>
        </w:rPr>
        <w:t>В школе на 1 се</w:t>
      </w:r>
      <w:r w:rsidR="005478FD">
        <w:rPr>
          <w:rFonts w:ascii="Times New Roman" w:hAnsi="Times New Roman" w:cs="Times New Roman"/>
          <w:color w:val="000000"/>
          <w:spacing w:val="-1"/>
          <w:sz w:val="24"/>
          <w:szCs w:val="24"/>
        </w:rPr>
        <w:t>нтября 2017</w:t>
      </w:r>
      <w:r w:rsidR="00C82CE6" w:rsidRPr="00DD3B9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года </w:t>
      </w:r>
      <w:r w:rsidR="005478F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есть учитель-логопед, социальный педагог, педагог-психолог. В 2017 – 2018 учебном году проходит обучение педагог-дефектолог. </w:t>
      </w:r>
    </w:p>
    <w:p w:rsidR="008763AD" w:rsidRDefault="008763AD" w:rsidP="00D304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Для ребенка составлены программы работы на учебный год данных педагогов.</w:t>
      </w:r>
    </w:p>
    <w:p w:rsidR="008763AD" w:rsidRDefault="008763AD" w:rsidP="00D304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Учителями предметниками разработаны приложения «Коррекционные мероприятия» к рабочим программам по предметам.</w:t>
      </w:r>
    </w:p>
    <w:p w:rsidR="00B0221B" w:rsidRPr="00122539" w:rsidRDefault="009F4241" w:rsidP="001225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122539">
        <w:rPr>
          <w:rFonts w:ascii="Times New Roman" w:hAnsi="Times New Roman"/>
          <w:sz w:val="24"/>
          <w:szCs w:val="24"/>
          <w:u w:val="single"/>
        </w:rPr>
        <w:t>Учебно-методическое обеспечение образовательного  процесса</w:t>
      </w:r>
    </w:p>
    <w:p w:rsidR="00B0221B" w:rsidRDefault="00B0221B" w:rsidP="00B0221B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B0221B">
        <w:rPr>
          <w:rFonts w:ascii="Times New Roman" w:hAnsi="Times New Roman"/>
          <w:sz w:val="24"/>
          <w:szCs w:val="24"/>
        </w:rPr>
        <w:t>Учебно-методическое обеспечение образовательного  процесса</w:t>
      </w:r>
      <w:r>
        <w:rPr>
          <w:rFonts w:ascii="Times New Roman" w:hAnsi="Times New Roman"/>
          <w:sz w:val="24"/>
          <w:szCs w:val="24"/>
        </w:rPr>
        <w:t xml:space="preserve"> обучающегося пятиклассника происходит по программам и учебникам для общеобразовательных классов.</w:t>
      </w:r>
    </w:p>
    <w:sectPr w:rsidR="00B0221B" w:rsidSect="008763AD"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81A" w:rsidRDefault="0037381A" w:rsidP="008108D4">
      <w:pPr>
        <w:spacing w:after="0" w:line="240" w:lineRule="auto"/>
      </w:pPr>
      <w:r>
        <w:separator/>
      </w:r>
    </w:p>
  </w:endnote>
  <w:endnote w:type="continuationSeparator" w:id="0">
    <w:p w:rsidR="0037381A" w:rsidRDefault="0037381A" w:rsidP="00810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Arial Unicode MS"/>
    <w:charset w:val="80"/>
    <w:family w:val="roman"/>
    <w:pitch w:val="variable"/>
  </w:font>
  <w:font w:name="Droid Sans">
    <w:altName w:val="Arial Unicode MS"/>
    <w:charset w:val="80"/>
    <w:family w:val="auto"/>
    <w:pitch w:val="variable"/>
  </w:font>
  <w:font w:name="Lohit Hindi">
    <w:altName w:val="Arial Unicode MS"/>
    <w:charset w:val="80"/>
    <w:family w:val="auto"/>
    <w:pitch w:val="variable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2905386"/>
      <w:docPartObj>
        <w:docPartGallery w:val="Page Numbers (Bottom of Page)"/>
        <w:docPartUnique/>
      </w:docPartObj>
    </w:sdtPr>
    <w:sdtEndPr/>
    <w:sdtContent>
      <w:p w:rsidR="008108D4" w:rsidRDefault="008108D4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66DE">
          <w:rPr>
            <w:noProof/>
          </w:rPr>
          <w:t>2</w:t>
        </w:r>
        <w:r>
          <w:fldChar w:fldCharType="end"/>
        </w:r>
      </w:p>
    </w:sdtContent>
  </w:sdt>
  <w:p w:rsidR="008108D4" w:rsidRDefault="008108D4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81A" w:rsidRDefault="0037381A" w:rsidP="008108D4">
      <w:pPr>
        <w:spacing w:after="0" w:line="240" w:lineRule="auto"/>
      </w:pPr>
      <w:r>
        <w:separator/>
      </w:r>
    </w:p>
  </w:footnote>
  <w:footnote w:type="continuationSeparator" w:id="0">
    <w:p w:rsidR="0037381A" w:rsidRDefault="0037381A" w:rsidP="008108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62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6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22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2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82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94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4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02" w:hanging="21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>
    <w:nsid w:val="01FE2218"/>
    <w:multiLevelType w:val="hybridMultilevel"/>
    <w:tmpl w:val="EFFE6170"/>
    <w:lvl w:ilvl="0" w:tplc="28187E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4191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DAE37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00761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E8449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7C685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D2CEE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4AA64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44A83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AC6816"/>
    <w:multiLevelType w:val="hybridMultilevel"/>
    <w:tmpl w:val="C0D64C18"/>
    <w:lvl w:ilvl="0" w:tplc="DA9A043A">
      <w:start w:val="5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660BD7"/>
    <w:multiLevelType w:val="hybridMultilevel"/>
    <w:tmpl w:val="DD20B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33F03"/>
    <w:multiLevelType w:val="hybridMultilevel"/>
    <w:tmpl w:val="FDC87680"/>
    <w:lvl w:ilvl="0" w:tplc="A530967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90191"/>
    <w:multiLevelType w:val="multilevel"/>
    <w:tmpl w:val="8F24F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652FF8"/>
    <w:multiLevelType w:val="multilevel"/>
    <w:tmpl w:val="16200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0B7E52"/>
    <w:multiLevelType w:val="multilevel"/>
    <w:tmpl w:val="BA40A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304371"/>
    <w:multiLevelType w:val="multilevel"/>
    <w:tmpl w:val="1E225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F13705"/>
    <w:multiLevelType w:val="multilevel"/>
    <w:tmpl w:val="E2F09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3A4285"/>
    <w:multiLevelType w:val="hybridMultilevel"/>
    <w:tmpl w:val="7040A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D70DB9"/>
    <w:multiLevelType w:val="multilevel"/>
    <w:tmpl w:val="2306002A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13">
    <w:nsid w:val="42126663"/>
    <w:multiLevelType w:val="multilevel"/>
    <w:tmpl w:val="4E407E58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14">
    <w:nsid w:val="456C7E8C"/>
    <w:multiLevelType w:val="multilevel"/>
    <w:tmpl w:val="49BAC2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6"/>
      <w:numFmt w:val="decimal"/>
      <w:lvlText w:val="%1.%2."/>
      <w:lvlJc w:val="left"/>
      <w:pPr>
        <w:ind w:left="928" w:hanging="36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u w:val="single"/>
      </w:rPr>
    </w:lvl>
  </w:abstractNum>
  <w:abstractNum w:abstractNumId="15">
    <w:nsid w:val="468E08FD"/>
    <w:multiLevelType w:val="hybridMultilevel"/>
    <w:tmpl w:val="FCE6B5B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7BF1BD5"/>
    <w:multiLevelType w:val="multilevel"/>
    <w:tmpl w:val="D80834AA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17">
    <w:nsid w:val="47E031A8"/>
    <w:multiLevelType w:val="multilevel"/>
    <w:tmpl w:val="7EBC8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3947BC"/>
    <w:multiLevelType w:val="multilevel"/>
    <w:tmpl w:val="55308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5900DF"/>
    <w:multiLevelType w:val="multilevel"/>
    <w:tmpl w:val="366E6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9B13765"/>
    <w:multiLevelType w:val="hybridMultilevel"/>
    <w:tmpl w:val="A5229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B66A2C"/>
    <w:multiLevelType w:val="multilevel"/>
    <w:tmpl w:val="F2A66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541A5E"/>
    <w:multiLevelType w:val="hybridMultilevel"/>
    <w:tmpl w:val="9852F690"/>
    <w:lvl w:ilvl="0" w:tplc="B87E4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7B14D36"/>
    <w:multiLevelType w:val="multilevel"/>
    <w:tmpl w:val="97808234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24">
    <w:nsid w:val="6DFE699A"/>
    <w:multiLevelType w:val="multilevel"/>
    <w:tmpl w:val="313C2F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  <w:u w:val="single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i w:val="0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u w:val="single"/>
      </w:rPr>
    </w:lvl>
  </w:abstractNum>
  <w:abstractNum w:abstractNumId="25">
    <w:nsid w:val="6F8625A2"/>
    <w:multiLevelType w:val="multilevel"/>
    <w:tmpl w:val="FAB21B42"/>
    <w:lvl w:ilvl="0">
      <w:start w:val="2"/>
      <w:numFmt w:val="bullet"/>
      <w:lvlText w:val="-"/>
      <w:lvlJc w:val="left"/>
      <w:pPr>
        <w:tabs>
          <w:tab w:val="num" w:pos="2040"/>
        </w:tabs>
        <w:ind w:left="2040" w:hanging="114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6FC52D84"/>
    <w:multiLevelType w:val="multilevel"/>
    <w:tmpl w:val="CCA67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6323AB4"/>
    <w:multiLevelType w:val="multilevel"/>
    <w:tmpl w:val="792C0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70012C5"/>
    <w:multiLevelType w:val="multilevel"/>
    <w:tmpl w:val="A1D87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9C24A89"/>
    <w:multiLevelType w:val="multilevel"/>
    <w:tmpl w:val="5D4E0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B6F3368"/>
    <w:multiLevelType w:val="hybridMultilevel"/>
    <w:tmpl w:val="C92424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E137299"/>
    <w:multiLevelType w:val="multilevel"/>
    <w:tmpl w:val="EE4C6CF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7"/>
  </w:num>
  <w:num w:numId="2">
    <w:abstractNumId w:val="28"/>
  </w:num>
  <w:num w:numId="3">
    <w:abstractNumId w:val="21"/>
  </w:num>
  <w:num w:numId="4">
    <w:abstractNumId w:val="30"/>
  </w:num>
  <w:num w:numId="5">
    <w:abstractNumId w:val="27"/>
  </w:num>
  <w:num w:numId="6">
    <w:abstractNumId w:val="4"/>
  </w:num>
  <w:num w:numId="7">
    <w:abstractNumId w:val="20"/>
  </w:num>
  <w:num w:numId="8">
    <w:abstractNumId w:val="15"/>
  </w:num>
  <w:num w:numId="9">
    <w:abstractNumId w:val="10"/>
  </w:num>
  <w:num w:numId="10">
    <w:abstractNumId w:val="14"/>
  </w:num>
  <w:num w:numId="11">
    <w:abstractNumId w:val="25"/>
  </w:num>
  <w:num w:numId="12">
    <w:abstractNumId w:val="31"/>
  </w:num>
  <w:num w:numId="13">
    <w:abstractNumId w:val="3"/>
  </w:num>
  <w:num w:numId="14">
    <w:abstractNumId w:val="13"/>
  </w:num>
  <w:num w:numId="15">
    <w:abstractNumId w:val="16"/>
  </w:num>
  <w:num w:numId="16">
    <w:abstractNumId w:val="23"/>
  </w:num>
  <w:num w:numId="17">
    <w:abstractNumId w:val="12"/>
  </w:num>
  <w:num w:numId="18">
    <w:abstractNumId w:val="2"/>
  </w:num>
  <w:num w:numId="19">
    <w:abstractNumId w:val="5"/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29"/>
  </w:num>
  <w:num w:numId="24">
    <w:abstractNumId w:val="26"/>
  </w:num>
  <w:num w:numId="25">
    <w:abstractNumId w:val="8"/>
  </w:num>
  <w:num w:numId="26">
    <w:abstractNumId w:val="18"/>
  </w:num>
  <w:num w:numId="27">
    <w:abstractNumId w:val="6"/>
  </w:num>
  <w:num w:numId="28">
    <w:abstractNumId w:val="19"/>
  </w:num>
  <w:num w:numId="29">
    <w:abstractNumId w:val="7"/>
  </w:num>
  <w:num w:numId="30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4EED"/>
    <w:rsid w:val="00005166"/>
    <w:rsid w:val="0001279C"/>
    <w:rsid w:val="00022F98"/>
    <w:rsid w:val="000256F6"/>
    <w:rsid w:val="000355C8"/>
    <w:rsid w:val="00055216"/>
    <w:rsid w:val="00056965"/>
    <w:rsid w:val="00057BDD"/>
    <w:rsid w:val="00067F83"/>
    <w:rsid w:val="00085095"/>
    <w:rsid w:val="000A16FA"/>
    <w:rsid w:val="000B00B5"/>
    <w:rsid w:val="000B28CE"/>
    <w:rsid w:val="000B66E5"/>
    <w:rsid w:val="000C4C23"/>
    <w:rsid w:val="000D1808"/>
    <w:rsid w:val="000D6379"/>
    <w:rsid w:val="000F1957"/>
    <w:rsid w:val="00122539"/>
    <w:rsid w:val="00130735"/>
    <w:rsid w:val="0015726D"/>
    <w:rsid w:val="001606EA"/>
    <w:rsid w:val="001717C2"/>
    <w:rsid w:val="0017575E"/>
    <w:rsid w:val="00181F12"/>
    <w:rsid w:val="001873CB"/>
    <w:rsid w:val="001A5BFD"/>
    <w:rsid w:val="001A6906"/>
    <w:rsid w:val="001A7E24"/>
    <w:rsid w:val="001B0955"/>
    <w:rsid w:val="001E0C8A"/>
    <w:rsid w:val="001E7258"/>
    <w:rsid w:val="001F3729"/>
    <w:rsid w:val="001F4502"/>
    <w:rsid w:val="002124E6"/>
    <w:rsid w:val="00232384"/>
    <w:rsid w:val="00232DFD"/>
    <w:rsid w:val="00240EFA"/>
    <w:rsid w:val="002448D1"/>
    <w:rsid w:val="00256AEF"/>
    <w:rsid w:val="00280944"/>
    <w:rsid w:val="002864D4"/>
    <w:rsid w:val="002A4823"/>
    <w:rsid w:val="002C6582"/>
    <w:rsid w:val="002E0E8A"/>
    <w:rsid w:val="002E4419"/>
    <w:rsid w:val="002E559A"/>
    <w:rsid w:val="002F118C"/>
    <w:rsid w:val="002F4C9C"/>
    <w:rsid w:val="003013EF"/>
    <w:rsid w:val="00306C1A"/>
    <w:rsid w:val="00310D0E"/>
    <w:rsid w:val="00313531"/>
    <w:rsid w:val="00315AC1"/>
    <w:rsid w:val="00336D32"/>
    <w:rsid w:val="0036167B"/>
    <w:rsid w:val="0037333C"/>
    <w:rsid w:val="0037381A"/>
    <w:rsid w:val="00373A5E"/>
    <w:rsid w:val="00375148"/>
    <w:rsid w:val="0038132A"/>
    <w:rsid w:val="003924BB"/>
    <w:rsid w:val="003937A4"/>
    <w:rsid w:val="00396A36"/>
    <w:rsid w:val="003A1D0B"/>
    <w:rsid w:val="003A231B"/>
    <w:rsid w:val="003A65C3"/>
    <w:rsid w:val="003C2ED2"/>
    <w:rsid w:val="003D4D26"/>
    <w:rsid w:val="003E798F"/>
    <w:rsid w:val="003F2ABE"/>
    <w:rsid w:val="003F2B25"/>
    <w:rsid w:val="003F5102"/>
    <w:rsid w:val="00400EB7"/>
    <w:rsid w:val="004167C8"/>
    <w:rsid w:val="00434EED"/>
    <w:rsid w:val="004450C9"/>
    <w:rsid w:val="0045216D"/>
    <w:rsid w:val="0046419A"/>
    <w:rsid w:val="00466F71"/>
    <w:rsid w:val="0046773A"/>
    <w:rsid w:val="004811AC"/>
    <w:rsid w:val="00487CEE"/>
    <w:rsid w:val="004A4D76"/>
    <w:rsid w:val="004C0D4E"/>
    <w:rsid w:val="004C495D"/>
    <w:rsid w:val="004E4720"/>
    <w:rsid w:val="004E5B87"/>
    <w:rsid w:val="004F0A6B"/>
    <w:rsid w:val="00502ADE"/>
    <w:rsid w:val="005044E5"/>
    <w:rsid w:val="00505870"/>
    <w:rsid w:val="005478FD"/>
    <w:rsid w:val="00554DD9"/>
    <w:rsid w:val="00565075"/>
    <w:rsid w:val="00566BF0"/>
    <w:rsid w:val="00573BCB"/>
    <w:rsid w:val="005766DE"/>
    <w:rsid w:val="005963C8"/>
    <w:rsid w:val="005A4B36"/>
    <w:rsid w:val="005A564D"/>
    <w:rsid w:val="005A7282"/>
    <w:rsid w:val="005A7C8C"/>
    <w:rsid w:val="005B3249"/>
    <w:rsid w:val="005C1FEB"/>
    <w:rsid w:val="005C221D"/>
    <w:rsid w:val="005D212C"/>
    <w:rsid w:val="005D4DA4"/>
    <w:rsid w:val="005F1606"/>
    <w:rsid w:val="005F1F3F"/>
    <w:rsid w:val="00603351"/>
    <w:rsid w:val="00606312"/>
    <w:rsid w:val="00607EE7"/>
    <w:rsid w:val="00612623"/>
    <w:rsid w:val="00633F85"/>
    <w:rsid w:val="00644554"/>
    <w:rsid w:val="006758CA"/>
    <w:rsid w:val="00677018"/>
    <w:rsid w:val="00682293"/>
    <w:rsid w:val="006A2EAC"/>
    <w:rsid w:val="006E6C31"/>
    <w:rsid w:val="006F662C"/>
    <w:rsid w:val="006F7863"/>
    <w:rsid w:val="007154E0"/>
    <w:rsid w:val="00734CDF"/>
    <w:rsid w:val="007416BF"/>
    <w:rsid w:val="00747B90"/>
    <w:rsid w:val="0078416A"/>
    <w:rsid w:val="007A19EB"/>
    <w:rsid w:val="007D0C7F"/>
    <w:rsid w:val="007F0837"/>
    <w:rsid w:val="007F2FA6"/>
    <w:rsid w:val="007F7AFB"/>
    <w:rsid w:val="00803513"/>
    <w:rsid w:val="008108D4"/>
    <w:rsid w:val="008109D5"/>
    <w:rsid w:val="00827FFD"/>
    <w:rsid w:val="008443D3"/>
    <w:rsid w:val="00845D2F"/>
    <w:rsid w:val="0084711B"/>
    <w:rsid w:val="00851176"/>
    <w:rsid w:val="008579EE"/>
    <w:rsid w:val="008763AD"/>
    <w:rsid w:val="008A13F4"/>
    <w:rsid w:val="008A2AF0"/>
    <w:rsid w:val="008A49BE"/>
    <w:rsid w:val="008B05ED"/>
    <w:rsid w:val="008B209F"/>
    <w:rsid w:val="008B3DED"/>
    <w:rsid w:val="008E628E"/>
    <w:rsid w:val="008F4105"/>
    <w:rsid w:val="009046AE"/>
    <w:rsid w:val="009201CE"/>
    <w:rsid w:val="009313CF"/>
    <w:rsid w:val="00933139"/>
    <w:rsid w:val="00940D02"/>
    <w:rsid w:val="00942472"/>
    <w:rsid w:val="00952651"/>
    <w:rsid w:val="00953C00"/>
    <w:rsid w:val="00954B26"/>
    <w:rsid w:val="00960E76"/>
    <w:rsid w:val="009655F9"/>
    <w:rsid w:val="0097535D"/>
    <w:rsid w:val="009762FA"/>
    <w:rsid w:val="00991F13"/>
    <w:rsid w:val="009A37E1"/>
    <w:rsid w:val="009B1728"/>
    <w:rsid w:val="009C76C4"/>
    <w:rsid w:val="009D2181"/>
    <w:rsid w:val="009D765D"/>
    <w:rsid w:val="009F4241"/>
    <w:rsid w:val="009F6577"/>
    <w:rsid w:val="009F6D54"/>
    <w:rsid w:val="00A1521A"/>
    <w:rsid w:val="00A2106A"/>
    <w:rsid w:val="00A2165F"/>
    <w:rsid w:val="00A40AF2"/>
    <w:rsid w:val="00A418FA"/>
    <w:rsid w:val="00A43BE6"/>
    <w:rsid w:val="00A451C3"/>
    <w:rsid w:val="00A537B9"/>
    <w:rsid w:val="00A628B9"/>
    <w:rsid w:val="00A661AE"/>
    <w:rsid w:val="00A842C0"/>
    <w:rsid w:val="00A95596"/>
    <w:rsid w:val="00A97B74"/>
    <w:rsid w:val="00AB057A"/>
    <w:rsid w:val="00B00440"/>
    <w:rsid w:val="00B01E55"/>
    <w:rsid w:val="00B0221B"/>
    <w:rsid w:val="00B07E1D"/>
    <w:rsid w:val="00B11067"/>
    <w:rsid w:val="00B14A4A"/>
    <w:rsid w:val="00B14AC2"/>
    <w:rsid w:val="00B23D22"/>
    <w:rsid w:val="00B34EB7"/>
    <w:rsid w:val="00B3559A"/>
    <w:rsid w:val="00B36A38"/>
    <w:rsid w:val="00B4075E"/>
    <w:rsid w:val="00B47D55"/>
    <w:rsid w:val="00B5714F"/>
    <w:rsid w:val="00B65248"/>
    <w:rsid w:val="00B65F31"/>
    <w:rsid w:val="00B94240"/>
    <w:rsid w:val="00BA78C4"/>
    <w:rsid w:val="00BC6521"/>
    <w:rsid w:val="00BD5D0A"/>
    <w:rsid w:val="00BD6BA4"/>
    <w:rsid w:val="00BF5666"/>
    <w:rsid w:val="00C00BF7"/>
    <w:rsid w:val="00C04953"/>
    <w:rsid w:val="00C1638E"/>
    <w:rsid w:val="00C21608"/>
    <w:rsid w:val="00C23DCD"/>
    <w:rsid w:val="00C26BD9"/>
    <w:rsid w:val="00C34CAC"/>
    <w:rsid w:val="00C46EDE"/>
    <w:rsid w:val="00C631CF"/>
    <w:rsid w:val="00C81CD1"/>
    <w:rsid w:val="00C82CE6"/>
    <w:rsid w:val="00C90BF2"/>
    <w:rsid w:val="00CA6F5D"/>
    <w:rsid w:val="00CB27FF"/>
    <w:rsid w:val="00CE0AA2"/>
    <w:rsid w:val="00CE5E2B"/>
    <w:rsid w:val="00CF5615"/>
    <w:rsid w:val="00CF61EE"/>
    <w:rsid w:val="00CF64EF"/>
    <w:rsid w:val="00D12062"/>
    <w:rsid w:val="00D12FCD"/>
    <w:rsid w:val="00D138A7"/>
    <w:rsid w:val="00D15424"/>
    <w:rsid w:val="00D17314"/>
    <w:rsid w:val="00D21DDD"/>
    <w:rsid w:val="00D304EC"/>
    <w:rsid w:val="00D363F2"/>
    <w:rsid w:val="00D51161"/>
    <w:rsid w:val="00D56FC1"/>
    <w:rsid w:val="00D57E20"/>
    <w:rsid w:val="00D62C16"/>
    <w:rsid w:val="00D71746"/>
    <w:rsid w:val="00D808D7"/>
    <w:rsid w:val="00D96296"/>
    <w:rsid w:val="00D97611"/>
    <w:rsid w:val="00DA0B1F"/>
    <w:rsid w:val="00DD3874"/>
    <w:rsid w:val="00DD3B9F"/>
    <w:rsid w:val="00DD42B3"/>
    <w:rsid w:val="00DD4545"/>
    <w:rsid w:val="00DD6183"/>
    <w:rsid w:val="00DF286B"/>
    <w:rsid w:val="00E1440E"/>
    <w:rsid w:val="00E1636F"/>
    <w:rsid w:val="00E17F8C"/>
    <w:rsid w:val="00E22714"/>
    <w:rsid w:val="00E25052"/>
    <w:rsid w:val="00E31A8A"/>
    <w:rsid w:val="00E3288A"/>
    <w:rsid w:val="00E41EDF"/>
    <w:rsid w:val="00E46D7B"/>
    <w:rsid w:val="00E651A1"/>
    <w:rsid w:val="00E70943"/>
    <w:rsid w:val="00E918E6"/>
    <w:rsid w:val="00E91D66"/>
    <w:rsid w:val="00EB5099"/>
    <w:rsid w:val="00EC1874"/>
    <w:rsid w:val="00ED3AEA"/>
    <w:rsid w:val="00ED4F1A"/>
    <w:rsid w:val="00EE3BC2"/>
    <w:rsid w:val="00EF6C45"/>
    <w:rsid w:val="00EF70A6"/>
    <w:rsid w:val="00F35019"/>
    <w:rsid w:val="00F51C05"/>
    <w:rsid w:val="00F579D2"/>
    <w:rsid w:val="00F64EBE"/>
    <w:rsid w:val="00FA3F3E"/>
    <w:rsid w:val="00FA765D"/>
    <w:rsid w:val="00FB3E6C"/>
    <w:rsid w:val="00FC105B"/>
    <w:rsid w:val="00FD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48DB66-427D-4FC9-99CE-98B019FA3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EED"/>
  </w:style>
  <w:style w:type="paragraph" w:styleId="1">
    <w:name w:val="heading 1"/>
    <w:basedOn w:val="a"/>
    <w:next w:val="a"/>
    <w:link w:val="10"/>
    <w:qFormat/>
    <w:rsid w:val="00434EE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4E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31C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310D0E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F424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9">
    <w:name w:val="heading 9"/>
    <w:basedOn w:val="a"/>
    <w:next w:val="a"/>
    <w:link w:val="90"/>
    <w:qFormat/>
    <w:rsid w:val="00310D0E"/>
    <w:pPr>
      <w:keepNext/>
      <w:tabs>
        <w:tab w:val="num" w:pos="567"/>
      </w:tabs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4EED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34EE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434E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j">
    <w:name w:val="pj"/>
    <w:basedOn w:val="a"/>
    <w:rsid w:val="00434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w">
    <w:name w:val="nw"/>
    <w:basedOn w:val="a0"/>
    <w:rsid w:val="00434EED"/>
  </w:style>
  <w:style w:type="paragraph" w:styleId="a4">
    <w:name w:val="Block Text"/>
    <w:basedOn w:val="a"/>
    <w:rsid w:val="00434EED"/>
    <w:pPr>
      <w:framePr w:hSpace="180" w:wrap="around" w:vAnchor="page" w:hAnchor="page" w:x="1054" w:y="595"/>
      <w:tabs>
        <w:tab w:val="left" w:pos="9900"/>
      </w:tabs>
      <w:spacing w:after="0" w:line="240" w:lineRule="auto"/>
      <w:ind w:left="180" w:right="140" w:firstLine="1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434EED"/>
    <w:pPr>
      <w:spacing w:after="120" w:line="240" w:lineRule="auto"/>
    </w:pPr>
    <w:rPr>
      <w:rFonts w:ascii="Calibri" w:eastAsia="Times New Roman" w:hAnsi="Calibri" w:cs="Times New Roman"/>
      <w:sz w:val="16"/>
      <w:szCs w:val="16"/>
      <w:lang w:val="en-US" w:bidi="en-US"/>
    </w:rPr>
  </w:style>
  <w:style w:type="character" w:customStyle="1" w:styleId="32">
    <w:name w:val="Основной текст 3 Знак"/>
    <w:basedOn w:val="a0"/>
    <w:link w:val="31"/>
    <w:uiPriority w:val="99"/>
    <w:rsid w:val="00434EED"/>
    <w:rPr>
      <w:rFonts w:ascii="Calibri" w:eastAsia="Times New Roman" w:hAnsi="Calibri" w:cs="Times New Roman"/>
      <w:sz w:val="16"/>
      <w:szCs w:val="16"/>
      <w:lang w:val="en-US" w:bidi="en-US"/>
    </w:rPr>
  </w:style>
  <w:style w:type="table" w:styleId="a5">
    <w:name w:val="Table Grid"/>
    <w:basedOn w:val="a1"/>
    <w:rsid w:val="00434E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a7"/>
    <w:qFormat/>
    <w:rsid w:val="00434EE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character" w:customStyle="1" w:styleId="a7">
    <w:name w:val="Название Знак"/>
    <w:basedOn w:val="a0"/>
    <w:link w:val="a6"/>
    <w:rsid w:val="00434EED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paragraph" w:styleId="a8">
    <w:name w:val="Body Text Indent"/>
    <w:basedOn w:val="a"/>
    <w:link w:val="a9"/>
    <w:unhideWhenUsed/>
    <w:rsid w:val="00434EED"/>
    <w:pPr>
      <w:spacing w:after="120"/>
      <w:ind w:left="283"/>
    </w:pPr>
    <w:rPr>
      <w:rFonts w:ascii="Calibri" w:eastAsia="Times New Roman" w:hAnsi="Calibri" w:cs="Times New Roman"/>
      <w:lang w:val="en-US" w:bidi="en-US"/>
    </w:rPr>
  </w:style>
  <w:style w:type="character" w:customStyle="1" w:styleId="a9">
    <w:name w:val="Основной текст с отступом Знак"/>
    <w:basedOn w:val="a0"/>
    <w:link w:val="a8"/>
    <w:rsid w:val="00434EED"/>
    <w:rPr>
      <w:rFonts w:ascii="Calibri" w:eastAsia="Times New Roman" w:hAnsi="Calibri" w:cs="Times New Roman"/>
      <w:lang w:val="en-US" w:bidi="en-US"/>
    </w:rPr>
  </w:style>
  <w:style w:type="paragraph" w:styleId="aa">
    <w:name w:val="Balloon Text"/>
    <w:basedOn w:val="a"/>
    <w:link w:val="ab"/>
    <w:unhideWhenUsed/>
    <w:rsid w:val="00434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34EED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nhideWhenUsed/>
    <w:rsid w:val="00434EED"/>
    <w:pPr>
      <w:spacing w:after="120"/>
    </w:pPr>
  </w:style>
  <w:style w:type="character" w:customStyle="1" w:styleId="ad">
    <w:name w:val="Основной текст Знак"/>
    <w:basedOn w:val="a0"/>
    <w:link w:val="ac"/>
    <w:rsid w:val="00434EED"/>
  </w:style>
  <w:style w:type="paragraph" w:styleId="2">
    <w:name w:val="Body Text Indent 2"/>
    <w:basedOn w:val="a"/>
    <w:link w:val="20"/>
    <w:unhideWhenUsed/>
    <w:rsid w:val="0023238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32384"/>
  </w:style>
  <w:style w:type="paragraph" w:styleId="33">
    <w:name w:val="Body Text Indent 3"/>
    <w:basedOn w:val="a"/>
    <w:link w:val="34"/>
    <w:unhideWhenUsed/>
    <w:rsid w:val="0023238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232384"/>
    <w:rPr>
      <w:sz w:val="16"/>
      <w:szCs w:val="16"/>
    </w:rPr>
  </w:style>
  <w:style w:type="character" w:customStyle="1" w:styleId="60">
    <w:name w:val="Заголовок 6 Знак"/>
    <w:basedOn w:val="a0"/>
    <w:link w:val="6"/>
    <w:rsid w:val="009F4241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e">
    <w:name w:val="No Spacing"/>
    <w:qFormat/>
    <w:rsid w:val="009F424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50">
    <w:name w:val="Заголовок 5 Знак"/>
    <w:basedOn w:val="a0"/>
    <w:link w:val="5"/>
    <w:rsid w:val="00310D0E"/>
    <w:rPr>
      <w:rFonts w:ascii="Times New Roman" w:eastAsia="Times New Roman" w:hAnsi="Times New Roman" w:cs="Times New Roman"/>
      <w:sz w:val="52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10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310D0E"/>
    <w:pPr>
      <w:widowControl w:val="0"/>
      <w:spacing w:before="200"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FontStyle68">
    <w:name w:val="Font Style68"/>
    <w:basedOn w:val="a0"/>
    <w:rsid w:val="00310D0E"/>
    <w:rPr>
      <w:rFonts w:ascii="Times New Roman" w:hAnsi="Times New Roman" w:cs="Times New Roman" w:hint="default"/>
      <w:b/>
      <w:bCs/>
      <w:sz w:val="18"/>
      <w:szCs w:val="18"/>
    </w:rPr>
  </w:style>
  <w:style w:type="paragraph" w:styleId="21">
    <w:name w:val="Body Text 2"/>
    <w:basedOn w:val="a"/>
    <w:link w:val="22"/>
    <w:rsid w:val="00310D0E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10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"/>
    <w:link w:val="af0"/>
    <w:rsid w:val="00310D0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rsid w:val="00310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rsid w:val="00310D0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310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note text"/>
    <w:basedOn w:val="a"/>
    <w:link w:val="af4"/>
    <w:unhideWhenUsed/>
    <w:rsid w:val="00310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310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310D0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5">
    <w:name w:val="footnote reference"/>
    <w:basedOn w:val="a0"/>
    <w:unhideWhenUsed/>
    <w:rsid w:val="00310D0E"/>
    <w:rPr>
      <w:vertAlign w:val="superscript"/>
    </w:rPr>
  </w:style>
  <w:style w:type="character" w:styleId="af6">
    <w:name w:val="Emphasis"/>
    <w:basedOn w:val="a0"/>
    <w:qFormat/>
    <w:rsid w:val="00310D0E"/>
    <w:rPr>
      <w:i/>
      <w:iCs/>
    </w:rPr>
  </w:style>
  <w:style w:type="character" w:styleId="af7">
    <w:name w:val="Hyperlink"/>
    <w:basedOn w:val="a0"/>
    <w:unhideWhenUsed/>
    <w:rsid w:val="00310D0E"/>
    <w:rPr>
      <w:color w:val="0000FF"/>
      <w:u w:val="single"/>
    </w:rPr>
  </w:style>
  <w:style w:type="character" w:styleId="af8">
    <w:name w:val="FollowedHyperlink"/>
    <w:basedOn w:val="a0"/>
    <w:unhideWhenUsed/>
    <w:rsid w:val="00310D0E"/>
    <w:rPr>
      <w:color w:val="800080"/>
      <w:u w:val="single"/>
    </w:rPr>
  </w:style>
  <w:style w:type="paragraph" w:styleId="af9">
    <w:name w:val="endnote text"/>
    <w:basedOn w:val="a"/>
    <w:link w:val="afa"/>
    <w:unhideWhenUsed/>
    <w:rsid w:val="00310D0E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a">
    <w:name w:val="Текст концевой сноски Знак"/>
    <w:basedOn w:val="a0"/>
    <w:link w:val="af9"/>
    <w:rsid w:val="00310D0E"/>
    <w:rPr>
      <w:rFonts w:ascii="Calibri" w:eastAsia="Times New Roman" w:hAnsi="Calibri" w:cs="Times New Roman"/>
      <w:sz w:val="20"/>
      <w:szCs w:val="20"/>
      <w:lang w:eastAsia="ru-RU"/>
    </w:rPr>
  </w:style>
  <w:style w:type="paragraph" w:styleId="afb">
    <w:name w:val="List"/>
    <w:basedOn w:val="ac"/>
    <w:unhideWhenUsed/>
    <w:rsid w:val="00310D0E"/>
    <w:pPr>
      <w:widowControl w:val="0"/>
      <w:tabs>
        <w:tab w:val="left" w:pos="426"/>
      </w:tabs>
      <w:suppressAutoHyphens/>
      <w:autoSpaceDE w:val="0"/>
      <w:spacing w:after="0" w:line="334" w:lineRule="exact"/>
      <w:jc w:val="both"/>
    </w:pPr>
    <w:rPr>
      <w:rFonts w:ascii="Times New Roman" w:eastAsia="Times New Roman" w:hAnsi="Times New Roman" w:cs="Mangal"/>
      <w:sz w:val="28"/>
      <w:szCs w:val="24"/>
      <w:lang w:eastAsia="ar-SA"/>
    </w:rPr>
  </w:style>
  <w:style w:type="paragraph" w:styleId="afc">
    <w:name w:val="Subtitle"/>
    <w:basedOn w:val="a"/>
    <w:next w:val="a"/>
    <w:link w:val="afd"/>
    <w:qFormat/>
    <w:rsid w:val="00310D0E"/>
    <w:pPr>
      <w:suppressAutoHyphens/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customStyle="1" w:styleId="afd">
    <w:name w:val="Подзаголовок Знак"/>
    <w:basedOn w:val="a0"/>
    <w:link w:val="afc"/>
    <w:rsid w:val="00310D0E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customStyle="1" w:styleId="afe">
    <w:name w:val="Заголовок"/>
    <w:basedOn w:val="a"/>
    <w:next w:val="ac"/>
    <w:rsid w:val="00310D0E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11">
    <w:name w:val="Название1"/>
    <w:basedOn w:val="a"/>
    <w:rsid w:val="00310D0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310D0E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3">
    <w:name w:val="Название объекта1"/>
    <w:basedOn w:val="a"/>
    <w:next w:val="a"/>
    <w:rsid w:val="00310D0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310D0E"/>
    <w:pPr>
      <w:widowControl w:val="0"/>
      <w:tabs>
        <w:tab w:val="left" w:pos="567"/>
      </w:tabs>
      <w:suppressAutoHyphens/>
      <w:autoSpaceDE w:val="0"/>
      <w:spacing w:after="0" w:line="317" w:lineRule="exact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f">
    <w:name w:val="Содержимое таблицы"/>
    <w:basedOn w:val="a"/>
    <w:rsid w:val="00310D0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0">
    <w:name w:val="Заголовок таблицы"/>
    <w:basedOn w:val="aff"/>
    <w:rsid w:val="00310D0E"/>
    <w:pPr>
      <w:jc w:val="center"/>
    </w:pPr>
    <w:rPr>
      <w:b/>
      <w:bCs/>
    </w:rPr>
  </w:style>
  <w:style w:type="paragraph" w:customStyle="1" w:styleId="msonormalcxspmiddle">
    <w:name w:val="msonormalcxspmiddle"/>
    <w:basedOn w:val="a"/>
    <w:rsid w:val="00310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Письмо"/>
    <w:basedOn w:val="a"/>
    <w:rsid w:val="00310D0E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3">
    <w:name w:val="Название2"/>
    <w:basedOn w:val="a"/>
    <w:rsid w:val="00310D0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4"/>
      <w:lang w:eastAsia="ar-SA"/>
    </w:rPr>
  </w:style>
  <w:style w:type="paragraph" w:customStyle="1" w:styleId="24">
    <w:name w:val="Указатель2"/>
    <w:basedOn w:val="a"/>
    <w:rsid w:val="00310D0E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4"/>
      <w:lang w:eastAsia="ar-SA"/>
    </w:rPr>
  </w:style>
  <w:style w:type="paragraph" w:customStyle="1" w:styleId="ConsNormal">
    <w:name w:val="ConsNormal"/>
    <w:rsid w:val="00310D0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10D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right">
    <w:name w:val="right"/>
    <w:basedOn w:val="a"/>
    <w:rsid w:val="00310D0E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character" w:styleId="aff2">
    <w:name w:val="endnote reference"/>
    <w:unhideWhenUsed/>
    <w:rsid w:val="00310D0E"/>
    <w:rPr>
      <w:vertAlign w:val="superscript"/>
    </w:rPr>
  </w:style>
  <w:style w:type="character" w:customStyle="1" w:styleId="WW8Num1z0">
    <w:name w:val="WW8Num1z0"/>
    <w:rsid w:val="00310D0E"/>
    <w:rPr>
      <w:rFonts w:ascii="Symbol" w:eastAsia="Times New Roman" w:hAnsi="Symbol" w:cs="Times New Roman" w:hint="default"/>
    </w:rPr>
  </w:style>
  <w:style w:type="character" w:customStyle="1" w:styleId="WW8Num1z1">
    <w:name w:val="WW8Num1z1"/>
    <w:rsid w:val="00310D0E"/>
    <w:rPr>
      <w:rFonts w:ascii="Courier New" w:hAnsi="Courier New" w:cs="Courier New" w:hint="default"/>
    </w:rPr>
  </w:style>
  <w:style w:type="character" w:customStyle="1" w:styleId="WW8Num1z2">
    <w:name w:val="WW8Num1z2"/>
    <w:rsid w:val="00310D0E"/>
    <w:rPr>
      <w:rFonts w:ascii="Wingdings" w:hAnsi="Wingdings" w:hint="default"/>
    </w:rPr>
  </w:style>
  <w:style w:type="character" w:customStyle="1" w:styleId="WW8Num1z3">
    <w:name w:val="WW8Num1z3"/>
    <w:rsid w:val="00310D0E"/>
    <w:rPr>
      <w:rFonts w:ascii="Symbol" w:hAnsi="Symbol" w:hint="default"/>
    </w:rPr>
  </w:style>
  <w:style w:type="character" w:customStyle="1" w:styleId="WW8Num2z0">
    <w:name w:val="WW8Num2z0"/>
    <w:rsid w:val="00310D0E"/>
    <w:rPr>
      <w:rFonts w:ascii="Symbol" w:hAnsi="Symbol" w:hint="default"/>
    </w:rPr>
  </w:style>
  <w:style w:type="character" w:customStyle="1" w:styleId="WW8Num3z0">
    <w:name w:val="WW8Num3z0"/>
    <w:rsid w:val="00310D0E"/>
    <w:rPr>
      <w:rFonts w:ascii="Symbol" w:hAnsi="Symbol" w:hint="default"/>
    </w:rPr>
  </w:style>
  <w:style w:type="character" w:customStyle="1" w:styleId="14">
    <w:name w:val="Основной шрифт абзаца1"/>
    <w:rsid w:val="00310D0E"/>
  </w:style>
  <w:style w:type="character" w:customStyle="1" w:styleId="aff3">
    <w:name w:val="Знак Знак"/>
    <w:basedOn w:val="14"/>
    <w:rsid w:val="00310D0E"/>
    <w:rPr>
      <w:rFonts w:ascii="Cambria" w:hAnsi="Cambria" w:hint="default"/>
      <w:b/>
      <w:bCs/>
      <w:kern w:val="2"/>
      <w:sz w:val="32"/>
      <w:szCs w:val="32"/>
      <w:lang w:val="ru-RU" w:eastAsia="ar-SA" w:bidi="ar-SA"/>
    </w:rPr>
  </w:style>
  <w:style w:type="character" w:customStyle="1" w:styleId="Absatz-Standardschriftart">
    <w:name w:val="Absatz-Standardschriftart"/>
    <w:rsid w:val="00310D0E"/>
  </w:style>
  <w:style w:type="character" w:customStyle="1" w:styleId="25">
    <w:name w:val="Основной шрифт абзаца2"/>
    <w:rsid w:val="00310D0E"/>
  </w:style>
  <w:style w:type="character" w:customStyle="1" w:styleId="WW8Num2z1">
    <w:name w:val="WW8Num2z1"/>
    <w:rsid w:val="00310D0E"/>
    <w:rPr>
      <w:rFonts w:ascii="Courier New" w:hAnsi="Courier New" w:cs="Courier New" w:hint="default"/>
    </w:rPr>
  </w:style>
  <w:style w:type="character" w:customStyle="1" w:styleId="WW8Num4z1">
    <w:name w:val="WW8Num4z1"/>
    <w:rsid w:val="00310D0E"/>
    <w:rPr>
      <w:rFonts w:ascii="Symbol" w:eastAsia="Times New Roman" w:hAnsi="Symbol" w:cs="Times New Roman" w:hint="default"/>
    </w:rPr>
  </w:style>
  <w:style w:type="character" w:customStyle="1" w:styleId="WW8Num6z0">
    <w:name w:val="WW8Num6z0"/>
    <w:rsid w:val="00310D0E"/>
    <w:rPr>
      <w:rFonts w:ascii="Courier New" w:hAnsi="Courier New" w:cs="Courier New" w:hint="default"/>
    </w:rPr>
  </w:style>
  <w:style w:type="character" w:customStyle="1" w:styleId="WW8Num7z0">
    <w:name w:val="WW8Num7z0"/>
    <w:rsid w:val="00310D0E"/>
    <w:rPr>
      <w:rFonts w:ascii="Symbol" w:hAnsi="Symbol" w:hint="default"/>
      <w:color w:val="000000"/>
    </w:rPr>
  </w:style>
  <w:style w:type="character" w:customStyle="1" w:styleId="WW8Num7z1">
    <w:name w:val="WW8Num7z1"/>
    <w:rsid w:val="00310D0E"/>
    <w:rPr>
      <w:rFonts w:ascii="Courier New" w:hAnsi="Courier New" w:cs="Courier New" w:hint="default"/>
      <w:color w:val="000000"/>
    </w:rPr>
  </w:style>
  <w:style w:type="character" w:customStyle="1" w:styleId="WW8Num7z2">
    <w:name w:val="WW8Num7z2"/>
    <w:rsid w:val="00310D0E"/>
    <w:rPr>
      <w:rFonts w:ascii="Wingdings" w:hAnsi="Wingdings" w:hint="default"/>
    </w:rPr>
  </w:style>
  <w:style w:type="character" w:customStyle="1" w:styleId="WW8Num7z3">
    <w:name w:val="WW8Num7z3"/>
    <w:rsid w:val="00310D0E"/>
    <w:rPr>
      <w:rFonts w:ascii="Symbol" w:hAnsi="Symbol" w:hint="default"/>
    </w:rPr>
  </w:style>
  <w:style w:type="character" w:customStyle="1" w:styleId="WW8Num7z4">
    <w:name w:val="WW8Num7z4"/>
    <w:rsid w:val="00310D0E"/>
    <w:rPr>
      <w:rFonts w:ascii="Courier New" w:hAnsi="Courier New" w:cs="Courier New" w:hint="default"/>
    </w:rPr>
  </w:style>
  <w:style w:type="character" w:customStyle="1" w:styleId="WW8Num9z0">
    <w:name w:val="WW8Num9z0"/>
    <w:rsid w:val="00310D0E"/>
    <w:rPr>
      <w:rFonts w:ascii="Symbol" w:hAnsi="Symbol" w:hint="default"/>
      <w:sz w:val="20"/>
    </w:rPr>
  </w:style>
  <w:style w:type="character" w:customStyle="1" w:styleId="WW8Num9z1">
    <w:name w:val="WW8Num9z1"/>
    <w:rsid w:val="00310D0E"/>
    <w:rPr>
      <w:rFonts w:ascii="Wingdings" w:hAnsi="Wingdings" w:hint="default"/>
      <w:sz w:val="20"/>
    </w:rPr>
  </w:style>
  <w:style w:type="character" w:customStyle="1" w:styleId="WW8Num11z0">
    <w:name w:val="WW8Num11z0"/>
    <w:rsid w:val="00310D0E"/>
    <w:rPr>
      <w:color w:val="auto"/>
    </w:rPr>
  </w:style>
  <w:style w:type="character" w:customStyle="1" w:styleId="WW8Num11z1">
    <w:name w:val="WW8Num11z1"/>
    <w:rsid w:val="00310D0E"/>
    <w:rPr>
      <w:rFonts w:ascii="Courier New" w:hAnsi="Courier New" w:cs="Courier New" w:hint="default"/>
      <w:color w:val="auto"/>
    </w:rPr>
  </w:style>
  <w:style w:type="character" w:customStyle="1" w:styleId="WW8Num11z3">
    <w:name w:val="WW8Num11z3"/>
    <w:rsid w:val="00310D0E"/>
    <w:rPr>
      <w:rFonts w:ascii="Symbol" w:hAnsi="Symbol" w:hint="default"/>
    </w:rPr>
  </w:style>
  <w:style w:type="character" w:customStyle="1" w:styleId="WW8Num11z4">
    <w:name w:val="WW8Num11z4"/>
    <w:rsid w:val="00310D0E"/>
    <w:rPr>
      <w:rFonts w:ascii="Courier New" w:hAnsi="Courier New" w:cs="Courier New" w:hint="default"/>
    </w:rPr>
  </w:style>
  <w:style w:type="character" w:customStyle="1" w:styleId="WW8Num11z5">
    <w:name w:val="WW8Num11z5"/>
    <w:rsid w:val="00310D0E"/>
    <w:rPr>
      <w:rFonts w:ascii="Wingdings" w:hAnsi="Wingdings" w:hint="default"/>
    </w:rPr>
  </w:style>
  <w:style w:type="character" w:customStyle="1" w:styleId="WW8Num13z0">
    <w:name w:val="WW8Num13z0"/>
    <w:rsid w:val="00310D0E"/>
    <w:rPr>
      <w:rFonts w:ascii="Symbol" w:hAnsi="Symbol" w:hint="default"/>
    </w:rPr>
  </w:style>
  <w:style w:type="character" w:customStyle="1" w:styleId="WW8Num13z1">
    <w:name w:val="WW8Num13z1"/>
    <w:rsid w:val="00310D0E"/>
    <w:rPr>
      <w:rFonts w:ascii="Courier New" w:hAnsi="Courier New" w:cs="Courier New" w:hint="default"/>
    </w:rPr>
  </w:style>
  <w:style w:type="character" w:customStyle="1" w:styleId="WW8Num13z2">
    <w:name w:val="WW8Num13z2"/>
    <w:rsid w:val="00310D0E"/>
    <w:rPr>
      <w:rFonts w:ascii="Wingdings" w:hAnsi="Wingdings" w:hint="default"/>
    </w:rPr>
  </w:style>
  <w:style w:type="character" w:customStyle="1" w:styleId="WW8Num14z0">
    <w:name w:val="WW8Num14z0"/>
    <w:rsid w:val="00310D0E"/>
    <w:rPr>
      <w:rFonts w:ascii="Wingdings" w:hAnsi="Wingdings" w:hint="default"/>
    </w:rPr>
  </w:style>
  <w:style w:type="character" w:customStyle="1" w:styleId="WW8Num14z1">
    <w:name w:val="WW8Num14z1"/>
    <w:rsid w:val="00310D0E"/>
    <w:rPr>
      <w:rFonts w:ascii="Courier New" w:hAnsi="Courier New" w:cs="Courier New" w:hint="default"/>
    </w:rPr>
  </w:style>
  <w:style w:type="character" w:customStyle="1" w:styleId="WW8Num14z3">
    <w:name w:val="WW8Num14z3"/>
    <w:rsid w:val="00310D0E"/>
    <w:rPr>
      <w:rFonts w:ascii="Symbol" w:hAnsi="Symbol" w:hint="default"/>
    </w:rPr>
  </w:style>
  <w:style w:type="character" w:customStyle="1" w:styleId="aff4">
    <w:name w:val="Символ сноски"/>
    <w:basedOn w:val="14"/>
    <w:rsid w:val="00310D0E"/>
    <w:rPr>
      <w:vertAlign w:val="superscript"/>
    </w:rPr>
  </w:style>
  <w:style w:type="character" w:customStyle="1" w:styleId="15">
    <w:name w:val="Знак сноски1"/>
    <w:rsid w:val="00310D0E"/>
    <w:rPr>
      <w:vertAlign w:val="superscript"/>
    </w:rPr>
  </w:style>
  <w:style w:type="character" w:customStyle="1" w:styleId="aff5">
    <w:name w:val="Символы концевой сноски"/>
    <w:rsid w:val="00310D0E"/>
    <w:rPr>
      <w:vertAlign w:val="superscript"/>
    </w:rPr>
  </w:style>
  <w:style w:type="character" w:customStyle="1" w:styleId="WW-">
    <w:name w:val="WW-Символы концевой сноски"/>
    <w:rsid w:val="00310D0E"/>
  </w:style>
  <w:style w:type="character" w:customStyle="1" w:styleId="WW8Num6z1">
    <w:name w:val="WW8Num6z1"/>
    <w:rsid w:val="00310D0E"/>
    <w:rPr>
      <w:rFonts w:ascii="Symbol" w:hAnsi="Symbol" w:hint="default"/>
      <w:color w:val="auto"/>
    </w:rPr>
  </w:style>
  <w:style w:type="character" w:customStyle="1" w:styleId="WW8Num12z1">
    <w:name w:val="WW8Num12z1"/>
    <w:rsid w:val="00310D0E"/>
    <w:rPr>
      <w:rFonts w:ascii="Wingdings" w:hAnsi="Wingdings" w:hint="default"/>
    </w:rPr>
  </w:style>
  <w:style w:type="character" w:customStyle="1" w:styleId="WW8Num14z2">
    <w:name w:val="WW8Num14z2"/>
    <w:rsid w:val="00310D0E"/>
    <w:rPr>
      <w:rFonts w:ascii="Wingdings" w:hAnsi="Wingdings" w:hint="default"/>
    </w:rPr>
  </w:style>
  <w:style w:type="character" w:customStyle="1" w:styleId="35">
    <w:name w:val="Основной шрифт абзаца3"/>
    <w:rsid w:val="00310D0E"/>
  </w:style>
  <w:style w:type="character" w:customStyle="1" w:styleId="WW-Absatz-Standardschriftart">
    <w:name w:val="WW-Absatz-Standardschriftart"/>
    <w:rsid w:val="00310D0E"/>
  </w:style>
  <w:style w:type="character" w:customStyle="1" w:styleId="WW-1">
    <w:name w:val="WW-Символы концевой сноски1"/>
    <w:rsid w:val="00310D0E"/>
  </w:style>
  <w:style w:type="paragraph" w:styleId="aff6">
    <w:name w:val="caption"/>
    <w:basedOn w:val="a"/>
    <w:qFormat/>
    <w:rsid w:val="00310D0E"/>
    <w:pPr>
      <w:widowControl w:val="0"/>
      <w:suppressLineNumbers/>
      <w:suppressAutoHyphens/>
      <w:spacing w:before="120" w:after="120" w:line="240" w:lineRule="auto"/>
    </w:pPr>
    <w:rPr>
      <w:rFonts w:ascii="Liberation Serif" w:eastAsia="Droid Sans" w:hAnsi="Liberation Serif" w:cs="Lohit Hindi"/>
      <w:i/>
      <w:iCs/>
      <w:kern w:val="1"/>
      <w:sz w:val="24"/>
      <w:szCs w:val="24"/>
      <w:lang w:eastAsia="zh-CN" w:bidi="hi-IN"/>
    </w:rPr>
  </w:style>
  <w:style w:type="character" w:styleId="aff7">
    <w:name w:val="page number"/>
    <w:basedOn w:val="a0"/>
    <w:rsid w:val="00310D0E"/>
  </w:style>
  <w:style w:type="character" w:customStyle="1" w:styleId="apple-style-span">
    <w:name w:val="apple-style-span"/>
    <w:basedOn w:val="a0"/>
    <w:rsid w:val="00310D0E"/>
  </w:style>
  <w:style w:type="character" w:customStyle="1" w:styleId="apple-converted-space">
    <w:name w:val="apple-converted-space"/>
    <w:basedOn w:val="a0"/>
    <w:rsid w:val="00310D0E"/>
  </w:style>
  <w:style w:type="paragraph" w:customStyle="1" w:styleId="310">
    <w:name w:val="Основной текст с отступом 31"/>
    <w:basedOn w:val="a"/>
    <w:rsid w:val="00310D0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f8">
    <w:name w:val="Знак"/>
    <w:basedOn w:val="a"/>
    <w:rsid w:val="00310D0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1"/>
    <w:uiPriority w:val="99"/>
    <w:unhideWhenUsed/>
    <w:rsid w:val="00310D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 w:cs="Courier New"/>
      <w:color w:val="000000"/>
      <w:lang w:eastAsia="ar-SA"/>
    </w:rPr>
  </w:style>
  <w:style w:type="character" w:customStyle="1" w:styleId="HTML0">
    <w:name w:val="Стандартный HTML Знак"/>
    <w:basedOn w:val="a0"/>
    <w:rsid w:val="00310D0E"/>
    <w:rPr>
      <w:rFonts w:ascii="Consolas" w:hAnsi="Consolas"/>
      <w:sz w:val="20"/>
      <w:szCs w:val="20"/>
    </w:rPr>
  </w:style>
  <w:style w:type="character" w:customStyle="1" w:styleId="HTML1">
    <w:name w:val="Стандартный HTML Знак1"/>
    <w:basedOn w:val="a0"/>
    <w:link w:val="HTML"/>
    <w:uiPriority w:val="99"/>
    <w:locked/>
    <w:rsid w:val="00310D0E"/>
    <w:rPr>
      <w:rFonts w:ascii="Courier New" w:hAnsi="Courier New" w:cs="Courier New"/>
      <w:color w:val="000000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C631C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f9">
    <w:name w:val="Normal (Web)"/>
    <w:basedOn w:val="a"/>
    <w:rsid w:val="00C63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a">
    <w:name w:val="Strong"/>
    <w:basedOn w:val="a0"/>
    <w:qFormat/>
    <w:rsid w:val="00C631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21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B450F-6B56-4137-91F7-B36930EF5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83</cp:revision>
  <cp:lastPrinted>2017-09-08T05:58:00Z</cp:lastPrinted>
  <dcterms:created xsi:type="dcterms:W3CDTF">2012-11-06T06:42:00Z</dcterms:created>
  <dcterms:modified xsi:type="dcterms:W3CDTF">2017-10-25T12:55:00Z</dcterms:modified>
</cp:coreProperties>
</file>